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122070B4" w14:textId="31A577C6" w:rsidR="0091067D" w:rsidRPr="0091067D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222F1D">
        <w:rPr>
          <w:sz w:val="18"/>
          <w:szCs w:val="18"/>
        </w:rPr>
        <w:t>C19122023LLR</w:t>
      </w:r>
      <w:r>
        <w:rPr>
          <w:sz w:val="18"/>
          <w:szCs w:val="18"/>
        </w:rPr>
        <w:t xml:space="preserve"> </w:t>
      </w:r>
    </w:p>
    <w:p w14:paraId="6B04FB88" w14:textId="712929F3" w:rsidR="0091067D" w:rsidRPr="0091067D" w:rsidRDefault="00222F1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9 December 2023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49C4D1FB" w14:textId="1EB86081" w:rsidR="0006040F" w:rsidRPr="003B6B6F" w:rsidRDefault="0006040F" w:rsidP="00F04A70">
      <w:pPr>
        <w:rPr>
          <w:rFonts w:cs="Arial"/>
          <w:i/>
          <w:iCs/>
          <w:sz w:val="22"/>
          <w:szCs w:val="22"/>
        </w:rPr>
      </w:pPr>
    </w:p>
    <w:p w14:paraId="1E8CE915" w14:textId="77777777" w:rsidR="00222F1D" w:rsidRPr="004F1890" w:rsidRDefault="00222F1D" w:rsidP="00222F1D">
      <w:pPr>
        <w:jc w:val="both"/>
        <w:rPr>
          <w:rFonts w:ascii="Calibri" w:hAnsi="Calibri"/>
          <w:i/>
          <w:iCs/>
          <w:sz w:val="20"/>
          <w:szCs w:val="20"/>
          <w:lang w:eastAsia="en-GB"/>
        </w:rPr>
      </w:pPr>
      <w:r w:rsidRPr="004F1890">
        <w:rPr>
          <w:i/>
          <w:iCs/>
          <w:sz w:val="22"/>
          <w:szCs w:val="22"/>
        </w:rPr>
        <w:t>I was seen in the Leicester Royal Infirmary at the Out of Hours clinic on 10th January 2012</w:t>
      </w:r>
    </w:p>
    <w:p w14:paraId="1ED69855" w14:textId="77777777" w:rsidR="00222F1D" w:rsidRPr="004F1890" w:rsidRDefault="00222F1D" w:rsidP="00222F1D">
      <w:pPr>
        <w:jc w:val="both"/>
        <w:rPr>
          <w:i/>
          <w:iCs/>
          <w:sz w:val="22"/>
          <w:szCs w:val="22"/>
        </w:rPr>
      </w:pPr>
    </w:p>
    <w:p w14:paraId="299EB638" w14:textId="77777777" w:rsidR="00222F1D" w:rsidRPr="004F1890" w:rsidRDefault="00222F1D" w:rsidP="00222F1D">
      <w:pPr>
        <w:jc w:val="both"/>
        <w:rPr>
          <w:i/>
          <w:iCs/>
          <w:sz w:val="22"/>
          <w:szCs w:val="22"/>
        </w:rPr>
      </w:pPr>
      <w:r w:rsidRPr="004F1890">
        <w:rPr>
          <w:i/>
          <w:iCs/>
          <w:sz w:val="22"/>
          <w:szCs w:val="22"/>
        </w:rPr>
        <w:t>I'd like to see a copy of the contract and service agreement that was in place between UHL Trust &amp; CNCS (Central Nottinghamshire Clinical Services) at the time of my treatment.</w:t>
      </w:r>
    </w:p>
    <w:p w14:paraId="48C144CE" w14:textId="77777777" w:rsidR="00222F1D" w:rsidRPr="004F1890" w:rsidRDefault="00222F1D" w:rsidP="00222F1D">
      <w:pPr>
        <w:jc w:val="both"/>
        <w:rPr>
          <w:i/>
          <w:iCs/>
          <w:sz w:val="22"/>
          <w:szCs w:val="22"/>
        </w:rPr>
      </w:pPr>
    </w:p>
    <w:p w14:paraId="39797119" w14:textId="77777777" w:rsidR="00222F1D" w:rsidRPr="004F1890" w:rsidRDefault="00222F1D" w:rsidP="00222F1D">
      <w:pPr>
        <w:jc w:val="both"/>
        <w:rPr>
          <w:i/>
          <w:iCs/>
          <w:sz w:val="22"/>
          <w:szCs w:val="22"/>
        </w:rPr>
      </w:pPr>
      <w:r w:rsidRPr="004F1890">
        <w:rPr>
          <w:i/>
          <w:iCs/>
          <w:sz w:val="22"/>
          <w:szCs w:val="22"/>
        </w:rPr>
        <w:t>I appreciate this is going back some years, but the contract &amp; service agreement between UHL Trust &amp; CNCS at the time of my treatment should be available under a Freedom Of Information request.</w:t>
      </w:r>
    </w:p>
    <w:p w14:paraId="02F492E5" w14:textId="77777777" w:rsidR="00222F1D" w:rsidRDefault="00222F1D" w:rsidP="00222F1D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7BB40140" w14:textId="77777777" w:rsidR="00222F1D" w:rsidRDefault="00222F1D" w:rsidP="00222F1D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LLR ICB do not hold this level of information as this relates to an arrangement between University Hospitals of Leicester NHS Trust (UHL) and </w:t>
      </w:r>
      <w:r w:rsidRPr="005B48E5">
        <w:rPr>
          <w:sz w:val="22"/>
          <w:szCs w:val="22"/>
        </w:rPr>
        <w:t>Central Nottinghamshire Clinical Services</w:t>
      </w:r>
      <w:r>
        <w:rPr>
          <w:sz w:val="22"/>
          <w:szCs w:val="22"/>
        </w:rPr>
        <w:t xml:space="preserve"> (CNCS)</w:t>
      </w:r>
      <w:r>
        <w:rPr>
          <w:rFonts w:cs="Arial"/>
          <w:sz w:val="22"/>
          <w:szCs w:val="22"/>
          <w:lang w:eastAsia="en-GB"/>
        </w:rPr>
        <w:t xml:space="preserve">.  </w:t>
      </w:r>
    </w:p>
    <w:p w14:paraId="43A0FEF2" w14:textId="77777777" w:rsidR="00222F1D" w:rsidRPr="00EB06DC" w:rsidRDefault="00222F1D" w:rsidP="00222F1D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p w14:paraId="12615CB7" w14:textId="77777777" w:rsidR="00222F1D" w:rsidRPr="00EB06DC" w:rsidRDefault="00222F1D" w:rsidP="00222F1D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EB06DC">
        <w:rPr>
          <w:rFonts w:cs="Arial"/>
          <w:sz w:val="22"/>
          <w:szCs w:val="22"/>
          <w:lang w:eastAsia="en-GB"/>
        </w:rPr>
        <w:t xml:space="preserve">Please be advised to redirect your request to the UHL FOI team at </w:t>
      </w:r>
      <w:hyperlink r:id="rId8" w:history="1">
        <w:r w:rsidRPr="00EB06DC">
          <w:rPr>
            <w:rStyle w:val="Hyperlink"/>
            <w:rFonts w:cs="Arial"/>
            <w:color w:val="auto"/>
            <w:sz w:val="22"/>
            <w:szCs w:val="22"/>
          </w:rPr>
          <w:t>foi@uhl-tr.nhs.uk</w:t>
        </w:r>
      </w:hyperlink>
      <w:r w:rsidRPr="00EB06DC">
        <w:rPr>
          <w:rFonts w:cs="Arial"/>
          <w:sz w:val="22"/>
          <w:szCs w:val="22"/>
        </w:rPr>
        <w:t xml:space="preserve"> or </w:t>
      </w:r>
      <w:r>
        <w:rPr>
          <w:rFonts w:cs="Arial"/>
          <w:sz w:val="22"/>
          <w:szCs w:val="22"/>
        </w:rPr>
        <w:t xml:space="preserve">alternatively, </w:t>
      </w:r>
      <w:r w:rsidRPr="00EB06DC">
        <w:rPr>
          <w:rFonts w:cs="Arial"/>
          <w:sz w:val="22"/>
          <w:szCs w:val="22"/>
        </w:rPr>
        <w:t xml:space="preserve">to Nottinghamshire County Council at </w:t>
      </w:r>
      <w:hyperlink r:id="rId9" w:history="1">
        <w:r w:rsidRPr="00EB06DC">
          <w:rPr>
            <w:rStyle w:val="Hyperlink"/>
            <w:rFonts w:cs="Arial"/>
            <w:color w:val="auto"/>
            <w:sz w:val="22"/>
            <w:szCs w:val="22"/>
            <w:shd w:val="clear" w:color="auto" w:fill="FFFFFF"/>
          </w:rPr>
          <w:t>foi@nottscc.gov.uk</w:t>
        </w:r>
      </w:hyperlink>
      <w:r w:rsidRPr="00EB06DC">
        <w:rPr>
          <w:rFonts w:cs="Arial"/>
          <w:sz w:val="22"/>
          <w:szCs w:val="22"/>
        </w:rPr>
        <w:t xml:space="preserve"> </w:t>
      </w:r>
    </w:p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10"/>
      <w:footerReference w:type="first" r:id="rId11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5D2DC" w14:textId="77777777" w:rsidR="000631E5" w:rsidRDefault="000631E5">
      <w:r>
        <w:separator/>
      </w:r>
    </w:p>
  </w:endnote>
  <w:endnote w:type="continuationSeparator" w:id="0">
    <w:p w14:paraId="29E0A39A" w14:textId="77777777" w:rsidR="000631E5" w:rsidRDefault="0006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C7650" w14:textId="77777777" w:rsidR="000631E5" w:rsidRDefault="000631E5">
      <w:r>
        <w:separator/>
      </w:r>
    </w:p>
  </w:footnote>
  <w:footnote w:type="continuationSeparator" w:id="0">
    <w:p w14:paraId="36A7F0AC" w14:textId="77777777" w:rsidR="000631E5" w:rsidRDefault="00063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338CD7C7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0"/>
  </w:num>
  <w:num w:numId="5" w16cid:durableId="318313195">
    <w:abstractNumId w:val="13"/>
  </w:num>
  <w:num w:numId="6" w16cid:durableId="1816141417">
    <w:abstractNumId w:val="19"/>
  </w:num>
  <w:num w:numId="7" w16cid:durableId="1247227313">
    <w:abstractNumId w:val="18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631E5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29B"/>
    <w:rsid w:val="00182464"/>
    <w:rsid w:val="0019039E"/>
    <w:rsid w:val="001E3455"/>
    <w:rsid w:val="00221B06"/>
    <w:rsid w:val="00222F1D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A5BA0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@uhl-tr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@nottsc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146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1-15T10:39:00Z</dcterms:created>
  <dcterms:modified xsi:type="dcterms:W3CDTF">2024-02-20T19:12:00Z</dcterms:modified>
</cp:coreProperties>
</file>